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6EF" w:rsidRDefault="004F2E7F" w:rsidP="00D214D0">
      <w:pPr>
        <w:tabs>
          <w:tab w:val="left" w:pos="6494"/>
        </w:tabs>
        <w:spacing w:line="240" w:lineRule="auto"/>
        <w:rPr>
          <w:rFonts w:ascii="Arial" w:hAnsi="Arial" w:cs="Arial"/>
          <w:b/>
          <w:sz w:val="36"/>
          <w:szCs w:val="36"/>
        </w:rPr>
      </w:pPr>
      <w:r w:rsidRPr="00E806EF">
        <w:rPr>
          <w:rFonts w:ascii="Arial" w:hAnsi="Arial" w:cs="Arial"/>
          <w:b/>
          <w:sz w:val="36"/>
          <w:szCs w:val="36"/>
        </w:rPr>
        <w:t>Protokoll</w:t>
      </w:r>
      <w:r w:rsidR="00DB3D0A" w:rsidRPr="00E806EF">
        <w:rPr>
          <w:rFonts w:ascii="Arial" w:hAnsi="Arial" w:cs="Arial"/>
          <w:b/>
          <w:sz w:val="36"/>
          <w:szCs w:val="36"/>
        </w:rPr>
        <w:t xml:space="preserve"> </w:t>
      </w:r>
      <w:r w:rsidR="00A772E1" w:rsidRPr="00E806EF">
        <w:rPr>
          <w:rFonts w:ascii="Arial" w:hAnsi="Arial" w:cs="Arial"/>
          <w:b/>
          <w:sz w:val="36"/>
          <w:szCs w:val="36"/>
        </w:rPr>
        <w:t>styrelsemöte</w:t>
      </w:r>
    </w:p>
    <w:p w:rsidR="00A772E1" w:rsidRPr="00E806EF" w:rsidRDefault="00356B1D" w:rsidP="00D214D0">
      <w:pPr>
        <w:tabs>
          <w:tab w:val="left" w:pos="6494"/>
        </w:tabs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i</w:t>
      </w:r>
      <w:r w:rsidR="006D0601">
        <w:rPr>
          <w:rFonts w:ascii="Arial" w:hAnsi="Arial" w:cs="Arial"/>
          <w:b/>
          <w:sz w:val="36"/>
          <w:szCs w:val="36"/>
        </w:rPr>
        <w:t>s</w:t>
      </w:r>
      <w:r w:rsidR="00A946DA" w:rsidRPr="00E806EF">
        <w:rPr>
          <w:rFonts w:ascii="Arial" w:hAnsi="Arial" w:cs="Arial"/>
          <w:b/>
          <w:sz w:val="36"/>
          <w:szCs w:val="36"/>
        </w:rPr>
        <w:t>d</w:t>
      </w:r>
      <w:r w:rsidR="00A772E1" w:rsidRPr="00E806EF">
        <w:rPr>
          <w:rFonts w:ascii="Arial" w:hAnsi="Arial" w:cs="Arial"/>
          <w:b/>
          <w:sz w:val="36"/>
          <w:szCs w:val="36"/>
        </w:rPr>
        <w:t xml:space="preserve">agen den </w:t>
      </w:r>
      <w:r w:rsidR="00D96173">
        <w:rPr>
          <w:rFonts w:ascii="Arial" w:hAnsi="Arial" w:cs="Arial"/>
          <w:b/>
          <w:sz w:val="36"/>
          <w:szCs w:val="36"/>
        </w:rPr>
        <w:t>1</w:t>
      </w:r>
      <w:r w:rsidR="0093616B">
        <w:rPr>
          <w:rFonts w:ascii="Arial" w:hAnsi="Arial" w:cs="Arial"/>
          <w:b/>
          <w:sz w:val="36"/>
          <w:szCs w:val="36"/>
        </w:rPr>
        <w:t>1 novem</w:t>
      </w:r>
      <w:r w:rsidR="000F3F0F">
        <w:rPr>
          <w:rFonts w:ascii="Arial" w:hAnsi="Arial" w:cs="Arial"/>
          <w:b/>
          <w:sz w:val="36"/>
          <w:szCs w:val="36"/>
        </w:rPr>
        <w:t>ber</w:t>
      </w:r>
      <w:r w:rsidR="003C3536">
        <w:rPr>
          <w:rFonts w:ascii="Arial" w:hAnsi="Arial" w:cs="Arial"/>
          <w:b/>
          <w:sz w:val="36"/>
          <w:szCs w:val="36"/>
        </w:rPr>
        <w:t xml:space="preserve"> </w:t>
      </w:r>
      <w:r w:rsidR="00A91D81">
        <w:rPr>
          <w:rFonts w:ascii="Arial" w:hAnsi="Arial" w:cs="Arial"/>
          <w:b/>
          <w:sz w:val="36"/>
          <w:szCs w:val="36"/>
        </w:rPr>
        <w:t>2023</w:t>
      </w:r>
      <w:r w:rsidR="007206D6" w:rsidRPr="00E806EF">
        <w:rPr>
          <w:rFonts w:ascii="Arial" w:hAnsi="Arial" w:cs="Arial"/>
          <w:b/>
          <w:sz w:val="36"/>
          <w:szCs w:val="36"/>
        </w:rPr>
        <w:t xml:space="preserve"> kl. </w:t>
      </w:r>
      <w:r w:rsidR="00612857">
        <w:rPr>
          <w:rFonts w:ascii="Arial" w:hAnsi="Arial" w:cs="Arial"/>
          <w:b/>
          <w:sz w:val="36"/>
          <w:szCs w:val="36"/>
        </w:rPr>
        <w:t>1</w:t>
      </w:r>
      <w:r w:rsidR="00A91D81">
        <w:rPr>
          <w:rFonts w:ascii="Arial" w:hAnsi="Arial" w:cs="Arial"/>
          <w:b/>
          <w:sz w:val="36"/>
          <w:szCs w:val="36"/>
        </w:rPr>
        <w:t>8</w:t>
      </w:r>
      <w:r w:rsidR="00A42E7F">
        <w:rPr>
          <w:rFonts w:ascii="Arial" w:hAnsi="Arial" w:cs="Arial"/>
          <w:b/>
          <w:sz w:val="36"/>
          <w:szCs w:val="36"/>
        </w:rPr>
        <w:t>:</w:t>
      </w:r>
      <w:r w:rsidR="00A91D81">
        <w:rPr>
          <w:rFonts w:ascii="Arial" w:hAnsi="Arial" w:cs="Arial"/>
          <w:b/>
          <w:sz w:val="36"/>
          <w:szCs w:val="36"/>
        </w:rPr>
        <w:t>30</w:t>
      </w:r>
    </w:p>
    <w:p w:rsidR="00A772E1" w:rsidRPr="007B0E68" w:rsidRDefault="00A772E1" w:rsidP="0081557B">
      <w:pPr>
        <w:spacing w:line="240" w:lineRule="auto"/>
        <w:rPr>
          <w:rFonts w:ascii="Arial" w:hAnsi="Arial" w:cs="Arial"/>
          <w:sz w:val="24"/>
          <w:szCs w:val="24"/>
        </w:rPr>
      </w:pPr>
      <w:r w:rsidRPr="007B0E68">
        <w:rPr>
          <w:rFonts w:ascii="Arial" w:hAnsi="Arial" w:cs="Arial"/>
          <w:b/>
          <w:sz w:val="24"/>
          <w:szCs w:val="24"/>
        </w:rPr>
        <w:t>Plats:</w:t>
      </w:r>
      <w:r w:rsidRPr="007B0E68">
        <w:rPr>
          <w:rFonts w:ascii="Arial" w:hAnsi="Arial" w:cs="Arial"/>
          <w:sz w:val="24"/>
          <w:szCs w:val="24"/>
        </w:rPr>
        <w:t xml:space="preserve"> </w:t>
      </w:r>
      <w:r w:rsidR="00D96173">
        <w:rPr>
          <w:rFonts w:ascii="Arial" w:hAnsi="Arial" w:cs="Arial"/>
          <w:sz w:val="24"/>
          <w:szCs w:val="24"/>
        </w:rPr>
        <w:t>Främjarstugan</w:t>
      </w:r>
      <w:r w:rsidR="000F3F0F">
        <w:rPr>
          <w:rFonts w:ascii="Arial" w:hAnsi="Arial" w:cs="Arial"/>
          <w:sz w:val="24"/>
          <w:szCs w:val="24"/>
        </w:rPr>
        <w:t>/Teams</w:t>
      </w:r>
    </w:p>
    <w:p w:rsidR="00A772E1" w:rsidRPr="00B168F0" w:rsidRDefault="00D47597" w:rsidP="0081557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ärvarande</w:t>
      </w:r>
      <w:r w:rsidR="0032024C">
        <w:rPr>
          <w:rFonts w:ascii="Arial" w:hAnsi="Arial" w:cs="Arial"/>
          <w:b/>
          <w:sz w:val="24"/>
          <w:szCs w:val="24"/>
        </w:rPr>
        <w:t>:</w:t>
      </w:r>
      <w:r w:rsidR="00BF0ABC">
        <w:rPr>
          <w:rFonts w:ascii="Arial" w:hAnsi="Arial" w:cs="Arial"/>
          <w:sz w:val="24"/>
          <w:szCs w:val="24"/>
        </w:rPr>
        <w:t xml:space="preserve"> </w:t>
      </w:r>
      <w:r w:rsidR="00BB36EA">
        <w:rPr>
          <w:rFonts w:ascii="Arial" w:hAnsi="Arial" w:cs="Arial"/>
          <w:sz w:val="24"/>
          <w:szCs w:val="24"/>
        </w:rPr>
        <w:t>Gun Tidestav</w:t>
      </w:r>
      <w:r w:rsidR="00CF11A3">
        <w:rPr>
          <w:rFonts w:ascii="Arial" w:hAnsi="Arial" w:cs="Arial"/>
          <w:sz w:val="24"/>
          <w:szCs w:val="24"/>
        </w:rPr>
        <w:t xml:space="preserve">, </w:t>
      </w:r>
      <w:r w:rsidR="00FB19CA">
        <w:rPr>
          <w:rFonts w:ascii="Arial" w:hAnsi="Arial" w:cs="Arial"/>
          <w:sz w:val="24"/>
          <w:szCs w:val="24"/>
        </w:rPr>
        <w:t>Margaretha Bergquist,</w:t>
      </w:r>
      <w:r w:rsidR="0093616B" w:rsidRPr="0093616B">
        <w:rPr>
          <w:rFonts w:ascii="Arial" w:hAnsi="Arial" w:cs="Arial"/>
          <w:sz w:val="24"/>
          <w:szCs w:val="24"/>
        </w:rPr>
        <w:t xml:space="preserve"> </w:t>
      </w:r>
      <w:r w:rsidR="0093616B">
        <w:rPr>
          <w:rFonts w:ascii="Arial" w:hAnsi="Arial" w:cs="Arial"/>
          <w:sz w:val="24"/>
          <w:szCs w:val="24"/>
        </w:rPr>
        <w:t xml:space="preserve">Christer Toresäter, </w:t>
      </w:r>
      <w:r w:rsidR="00D96173">
        <w:rPr>
          <w:rFonts w:ascii="Arial" w:hAnsi="Arial" w:cs="Arial"/>
          <w:sz w:val="24"/>
          <w:szCs w:val="24"/>
        </w:rPr>
        <w:t xml:space="preserve">Pernilla Johansson, </w:t>
      </w:r>
      <w:r w:rsidR="000F3F0F">
        <w:rPr>
          <w:rFonts w:ascii="Arial" w:hAnsi="Arial" w:cs="Arial"/>
          <w:sz w:val="24"/>
          <w:szCs w:val="24"/>
        </w:rPr>
        <w:t xml:space="preserve">Cecilia Fogelström (digitalt) </w:t>
      </w:r>
      <w:r w:rsidR="00A91D81">
        <w:rPr>
          <w:rFonts w:ascii="Arial" w:hAnsi="Arial" w:cs="Arial"/>
          <w:sz w:val="24"/>
          <w:szCs w:val="24"/>
        </w:rPr>
        <w:br/>
      </w:r>
      <w:r w:rsidR="00833BD3">
        <w:rPr>
          <w:rFonts w:ascii="Arial" w:hAnsi="Arial" w:cs="Arial"/>
          <w:b/>
          <w:sz w:val="24"/>
          <w:szCs w:val="24"/>
        </w:rPr>
        <w:t>Frånvarande:</w:t>
      </w:r>
      <w:r w:rsidR="00D96173">
        <w:rPr>
          <w:rFonts w:ascii="Arial" w:hAnsi="Arial" w:cs="Arial"/>
          <w:b/>
          <w:sz w:val="24"/>
          <w:szCs w:val="24"/>
        </w:rPr>
        <w:t xml:space="preserve"> </w:t>
      </w:r>
      <w:r w:rsidR="000F3F0F">
        <w:rPr>
          <w:rFonts w:ascii="Arial" w:hAnsi="Arial" w:cs="Arial"/>
          <w:sz w:val="24"/>
          <w:szCs w:val="24"/>
        </w:rPr>
        <w:t>Maria Thor</w:t>
      </w:r>
      <w:r w:rsidR="003C3536">
        <w:rPr>
          <w:rFonts w:ascii="Arial" w:hAnsi="Arial" w:cs="Arial"/>
          <w:sz w:val="24"/>
          <w:szCs w:val="24"/>
        </w:rPr>
        <w:t xml:space="preserve">, </w:t>
      </w:r>
      <w:r w:rsidR="0093616B">
        <w:rPr>
          <w:rFonts w:ascii="Arial" w:hAnsi="Arial" w:cs="Arial"/>
          <w:sz w:val="24"/>
          <w:szCs w:val="24"/>
        </w:rPr>
        <w:t>Susanne Lundgren,</w:t>
      </w:r>
      <w:r w:rsidR="0093616B" w:rsidRPr="0093616B">
        <w:rPr>
          <w:rFonts w:ascii="Arial" w:hAnsi="Arial" w:cs="Arial"/>
          <w:sz w:val="24"/>
          <w:szCs w:val="24"/>
        </w:rPr>
        <w:t xml:space="preserve"> </w:t>
      </w:r>
      <w:r w:rsidR="0093616B">
        <w:rPr>
          <w:rFonts w:ascii="Arial" w:hAnsi="Arial" w:cs="Arial"/>
          <w:sz w:val="24"/>
          <w:szCs w:val="24"/>
        </w:rPr>
        <w:t xml:space="preserve">Daniel Andersson, </w:t>
      </w:r>
      <w:r w:rsidR="003C3536">
        <w:rPr>
          <w:rFonts w:ascii="Arial" w:hAnsi="Arial" w:cs="Arial"/>
          <w:sz w:val="24"/>
          <w:szCs w:val="24"/>
        </w:rPr>
        <w:t>Mona-Lisa Drugge</w:t>
      </w:r>
      <w:r w:rsidR="00D86BEF">
        <w:rPr>
          <w:rFonts w:ascii="Arial" w:hAnsi="Arial" w:cs="Arial"/>
          <w:sz w:val="24"/>
          <w:szCs w:val="24"/>
        </w:rPr>
        <w:br/>
      </w:r>
      <w:r w:rsidR="00A42E7F">
        <w:rPr>
          <w:rFonts w:ascii="Arial" w:hAnsi="Arial" w:cs="Arial"/>
          <w:sz w:val="24"/>
          <w:szCs w:val="24"/>
        </w:rPr>
        <w:br/>
      </w:r>
      <w:r w:rsidR="00A772E1" w:rsidRPr="00B168F0">
        <w:rPr>
          <w:rFonts w:ascii="Arial" w:hAnsi="Arial" w:cs="Arial"/>
          <w:b/>
          <w:sz w:val="24"/>
          <w:szCs w:val="24"/>
        </w:rPr>
        <w:t>Dagordning</w:t>
      </w:r>
    </w:p>
    <w:p w:rsidR="00A772E1" w:rsidRPr="00E806EF" w:rsidRDefault="00A772E1" w:rsidP="004A135F">
      <w:pPr>
        <w:pStyle w:val="Liststycke"/>
        <w:numPr>
          <w:ilvl w:val="0"/>
          <w:numId w:val="1"/>
        </w:numPr>
        <w:spacing w:line="240" w:lineRule="auto"/>
        <w:ind w:left="340"/>
        <w:rPr>
          <w:rFonts w:ascii="Arial" w:hAnsi="Arial" w:cs="Arial"/>
          <w:sz w:val="24"/>
          <w:szCs w:val="24"/>
        </w:rPr>
      </w:pPr>
      <w:r w:rsidRPr="00E806EF">
        <w:rPr>
          <w:rFonts w:ascii="Arial" w:hAnsi="Arial" w:cs="Arial"/>
          <w:b/>
          <w:sz w:val="24"/>
          <w:szCs w:val="24"/>
        </w:rPr>
        <w:t>Mötets öppnande</w:t>
      </w:r>
      <w:r w:rsidR="00E806EF" w:rsidRPr="00E806EF">
        <w:rPr>
          <w:rFonts w:ascii="Arial" w:hAnsi="Arial" w:cs="Arial"/>
          <w:b/>
          <w:sz w:val="24"/>
          <w:szCs w:val="24"/>
        </w:rPr>
        <w:t xml:space="preserve"> </w:t>
      </w:r>
      <w:r w:rsidR="00BB36EA">
        <w:rPr>
          <w:rFonts w:ascii="Arial" w:hAnsi="Arial" w:cs="Arial"/>
          <w:sz w:val="24"/>
          <w:szCs w:val="24"/>
        </w:rPr>
        <w:t>Gun Tidestav</w:t>
      </w:r>
      <w:r w:rsidR="003C38E9">
        <w:rPr>
          <w:rFonts w:ascii="Arial" w:hAnsi="Arial" w:cs="Arial"/>
          <w:sz w:val="24"/>
          <w:szCs w:val="24"/>
        </w:rPr>
        <w:t xml:space="preserve"> öppnar mötet.</w:t>
      </w:r>
      <w:r w:rsidR="002F68CD">
        <w:rPr>
          <w:rFonts w:ascii="Arial" w:hAnsi="Arial" w:cs="Arial"/>
          <w:sz w:val="24"/>
          <w:szCs w:val="24"/>
        </w:rPr>
        <w:t xml:space="preserve"> </w:t>
      </w:r>
    </w:p>
    <w:p w:rsidR="00C45167" w:rsidRPr="007B0E68" w:rsidRDefault="00C45167" w:rsidP="0081557B">
      <w:pPr>
        <w:pStyle w:val="Liststycke"/>
        <w:spacing w:line="240" w:lineRule="auto"/>
        <w:rPr>
          <w:rFonts w:ascii="Arial" w:hAnsi="Arial" w:cs="Arial"/>
          <w:sz w:val="24"/>
          <w:szCs w:val="24"/>
        </w:rPr>
      </w:pPr>
    </w:p>
    <w:p w:rsidR="008E425C" w:rsidRPr="00A42E7F" w:rsidRDefault="00A772E1" w:rsidP="00505598">
      <w:pPr>
        <w:pStyle w:val="Liststyck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A42E7F">
        <w:rPr>
          <w:rFonts w:ascii="Arial" w:hAnsi="Arial" w:cs="Arial"/>
          <w:b/>
          <w:sz w:val="24"/>
          <w:szCs w:val="24"/>
        </w:rPr>
        <w:t>Godkännande av dagordning</w:t>
      </w:r>
      <w:r w:rsidR="003A37B8">
        <w:rPr>
          <w:rFonts w:ascii="Arial" w:hAnsi="Arial" w:cs="Arial"/>
          <w:b/>
          <w:sz w:val="24"/>
          <w:szCs w:val="24"/>
        </w:rPr>
        <w:br/>
      </w:r>
      <w:r w:rsidR="00FD5558" w:rsidRPr="00A42E7F">
        <w:rPr>
          <w:rFonts w:ascii="Arial" w:hAnsi="Arial" w:cs="Arial"/>
          <w:sz w:val="24"/>
          <w:szCs w:val="24"/>
        </w:rPr>
        <w:t>Dagordningen godkändes</w:t>
      </w:r>
      <w:r w:rsidR="0093616B">
        <w:rPr>
          <w:rFonts w:ascii="Arial" w:hAnsi="Arial" w:cs="Arial"/>
          <w:sz w:val="24"/>
          <w:szCs w:val="24"/>
        </w:rPr>
        <w:t>.</w:t>
      </w:r>
      <w:r w:rsidR="00D96173">
        <w:rPr>
          <w:rFonts w:ascii="Arial" w:hAnsi="Arial" w:cs="Arial"/>
          <w:sz w:val="24"/>
          <w:szCs w:val="24"/>
        </w:rPr>
        <w:t xml:space="preserve"> </w:t>
      </w:r>
      <w:r w:rsidR="000F3F0F">
        <w:rPr>
          <w:rFonts w:ascii="Arial" w:hAnsi="Arial" w:cs="Arial"/>
          <w:sz w:val="24"/>
          <w:szCs w:val="24"/>
        </w:rPr>
        <w:br/>
      </w:r>
    </w:p>
    <w:p w:rsidR="00C81988" w:rsidRPr="00A42E7F" w:rsidRDefault="00A42E7F" w:rsidP="003E790E">
      <w:pPr>
        <w:pStyle w:val="Liststyck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A42E7F">
        <w:rPr>
          <w:rFonts w:ascii="Arial" w:hAnsi="Arial" w:cs="Arial"/>
          <w:b/>
          <w:sz w:val="24"/>
          <w:szCs w:val="24"/>
        </w:rPr>
        <w:t>Föregående protokoll</w:t>
      </w:r>
      <w:r w:rsidR="00B6410E" w:rsidRPr="00A42E7F">
        <w:rPr>
          <w:rFonts w:ascii="Arial" w:hAnsi="Arial" w:cs="Arial"/>
          <w:sz w:val="24"/>
          <w:szCs w:val="24"/>
        </w:rPr>
        <w:br/>
      </w:r>
      <w:r w:rsidR="00A91D81">
        <w:rPr>
          <w:rFonts w:ascii="Arial" w:hAnsi="Arial" w:cs="Arial"/>
          <w:sz w:val="24"/>
          <w:szCs w:val="24"/>
        </w:rPr>
        <w:t>Föregående protokoll godkändes</w:t>
      </w:r>
      <w:r w:rsidR="00D96173">
        <w:rPr>
          <w:rFonts w:ascii="Arial" w:hAnsi="Arial" w:cs="Arial"/>
          <w:sz w:val="24"/>
          <w:szCs w:val="24"/>
        </w:rPr>
        <w:t xml:space="preserve"> </w:t>
      </w:r>
      <w:r w:rsidR="00D96173">
        <w:rPr>
          <w:rFonts w:ascii="Arial" w:hAnsi="Arial" w:cs="Arial"/>
          <w:sz w:val="24"/>
          <w:szCs w:val="24"/>
        </w:rPr>
        <w:br/>
      </w:r>
    </w:p>
    <w:p w:rsidR="008E425C" w:rsidRPr="00EA31F0" w:rsidRDefault="002106AA" w:rsidP="002106AA">
      <w:pPr>
        <w:pStyle w:val="Liststyck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konomisk rapport  </w:t>
      </w:r>
      <w:r w:rsidR="006E5910">
        <w:rPr>
          <w:rFonts w:ascii="Arial" w:hAnsi="Arial" w:cs="Arial"/>
          <w:sz w:val="24"/>
          <w:szCs w:val="24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>Stående punkt på dagordningen där det ekonomiska läget rapporteras kvartalsvis</w:t>
      </w:r>
      <w:r w:rsidR="000F3F0F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</w:p>
    <w:p w:rsidR="00E92DD6" w:rsidRPr="00E92DD6" w:rsidRDefault="000F3F0F" w:rsidP="00AE2506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ppföljning </w:t>
      </w:r>
      <w:r w:rsidR="0093616B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3616B">
        <w:rPr>
          <w:rFonts w:ascii="Arial" w:hAnsi="Arial" w:cs="Arial"/>
          <w:b/>
          <w:sz w:val="24"/>
          <w:szCs w:val="24"/>
        </w:rPr>
        <w:t>MTB och kanothuset</w:t>
      </w:r>
      <w:r w:rsidR="00D96173">
        <w:rPr>
          <w:rFonts w:ascii="Arial" w:hAnsi="Arial" w:cs="Arial"/>
          <w:b/>
          <w:sz w:val="24"/>
          <w:szCs w:val="24"/>
        </w:rPr>
        <w:br/>
      </w:r>
      <w:r w:rsidR="0093616B">
        <w:rPr>
          <w:rFonts w:ascii="Arial" w:hAnsi="Arial" w:cs="Arial"/>
          <w:sz w:val="24"/>
          <w:szCs w:val="24"/>
        </w:rPr>
        <w:t>Gun informerade att hon kommer att delta på nästa planeringsmöte med MTB</w:t>
      </w:r>
      <w:r w:rsidR="00036B35">
        <w:rPr>
          <w:rFonts w:ascii="Arial" w:hAnsi="Arial" w:cs="Arial"/>
          <w:sz w:val="24"/>
          <w:szCs w:val="24"/>
        </w:rPr>
        <w:t>-</w:t>
      </w:r>
      <w:r w:rsidR="0093616B">
        <w:rPr>
          <w:rFonts w:ascii="Arial" w:hAnsi="Arial" w:cs="Arial"/>
          <w:sz w:val="24"/>
          <w:szCs w:val="24"/>
        </w:rPr>
        <w:t>sektionen samt Kajaksektionens möte 231125.</w:t>
      </w:r>
      <w:r>
        <w:rPr>
          <w:rFonts w:ascii="Arial" w:hAnsi="Arial" w:cs="Arial"/>
          <w:sz w:val="24"/>
          <w:szCs w:val="24"/>
        </w:rPr>
        <w:t xml:space="preserve"> </w:t>
      </w:r>
      <w:r w:rsidR="00036B35">
        <w:rPr>
          <w:rFonts w:ascii="Arial" w:hAnsi="Arial" w:cs="Arial"/>
          <w:sz w:val="24"/>
          <w:szCs w:val="24"/>
        </w:rPr>
        <w:br/>
      </w:r>
      <w:r w:rsidR="00036B35">
        <w:rPr>
          <w:rFonts w:ascii="Arial" w:hAnsi="Arial" w:cs="Arial"/>
          <w:sz w:val="24"/>
          <w:szCs w:val="24"/>
        </w:rPr>
        <w:br/>
        <w:t xml:space="preserve">Diskuterade kanothuset och kanadensarna. Förslag på att märka upp kanadensarna med klistermärken för Friluftsfrämjandet och </w:t>
      </w:r>
      <w:proofErr w:type="spellStart"/>
      <w:r w:rsidR="00036B35">
        <w:rPr>
          <w:rFonts w:ascii="Arial" w:hAnsi="Arial" w:cs="Arial"/>
          <w:sz w:val="24"/>
          <w:szCs w:val="24"/>
        </w:rPr>
        <w:t>ev</w:t>
      </w:r>
      <w:proofErr w:type="spellEnd"/>
      <w:r w:rsidR="00036B35">
        <w:rPr>
          <w:rFonts w:ascii="Arial" w:hAnsi="Arial" w:cs="Arial"/>
          <w:sz w:val="24"/>
          <w:szCs w:val="24"/>
        </w:rPr>
        <w:t xml:space="preserve"> våra sponsorer, Christer beställer Främjarmärken och Gun frågar sponsorerna om klistermärken för marknadsföring.</w:t>
      </w:r>
      <w:r w:rsidR="003F138A">
        <w:rPr>
          <w:rFonts w:ascii="Arial" w:hAnsi="Arial" w:cs="Arial"/>
          <w:sz w:val="24"/>
          <w:szCs w:val="24"/>
        </w:rPr>
        <w:br/>
      </w:r>
    </w:p>
    <w:p w:rsidR="00A03593" w:rsidRPr="00A03593" w:rsidRDefault="00036B35" w:rsidP="00AE2506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Medlemssiffror – Bilaga </w:t>
      </w:r>
      <w:r w:rsidR="00DD5934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1</w:t>
      </w:r>
      <w:r w:rsidR="00114DE9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 </w:t>
      </w:r>
      <w:r w:rsidR="00114DE9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>Konstaterar att antalet medlemmar har minskat överlag</w:t>
      </w:r>
      <w:r w:rsidR="003E38C4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.</w:t>
      </w:r>
      <w:r w:rsidR="00287BBF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</w:t>
      </w:r>
      <w:r w:rsidR="00F54E6C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</w:p>
    <w:p w:rsidR="00A03593" w:rsidRPr="00DD5934" w:rsidRDefault="00DD5934" w:rsidP="00A42E90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/>
        <w:rPr>
          <w:rFonts w:ascii="Arial" w:hAnsi="Arial" w:cs="Arial"/>
          <w:sz w:val="24"/>
          <w:szCs w:val="24"/>
        </w:rPr>
      </w:pPr>
      <w:r w:rsidRPr="00DD5934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Hjälpledarutbildning 2024</w:t>
      </w:r>
      <w:r w:rsidR="00A818C5" w:rsidRPr="00DD5934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 - B</w:t>
      </w:r>
      <w:r w:rsidR="00E56E09" w:rsidRPr="00DD5934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ilaga 2</w:t>
      </w:r>
      <w:r w:rsidRPr="00DD5934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br/>
      </w:r>
      <w:r w:rsidRPr="00DD5934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Gick igenom framtaget förslag till program för hjälpledarutbildning 2024. Styrelsen beslutade att godkänna förslaget.</w:t>
      </w:r>
      <w:r w:rsidRPr="00DD5934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</w:p>
    <w:p w:rsidR="00371B87" w:rsidRPr="00A03593" w:rsidRDefault="00DD5934" w:rsidP="00A03593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Ansökan till kommunen – Bilaga </w:t>
      </w:r>
      <w:proofErr w:type="gramStart"/>
      <w:r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3-</w:t>
      </w:r>
      <w:r w:rsidRPr="00DD5934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4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  <w:r>
        <w:rPr>
          <w:rFonts w:ascii="Arial" w:hAnsi="Arial" w:cs="Arial"/>
          <w:sz w:val="24"/>
          <w:szCs w:val="24"/>
        </w:rPr>
        <w:t>Gun redogjorde för ansökan, med budget, till kommunen om projektpengar</w:t>
      </w:r>
      <w:r w:rsidR="00DA4E9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tyrelsen beslutade att godkänna </w:t>
      </w:r>
      <w:r w:rsidR="002B4BE2">
        <w:rPr>
          <w:rFonts w:ascii="Arial" w:hAnsi="Arial" w:cs="Arial"/>
          <w:sz w:val="24"/>
          <w:szCs w:val="24"/>
        </w:rPr>
        <w:t>ansökan.</w:t>
      </w:r>
      <w:r w:rsidR="00DA4E9F">
        <w:rPr>
          <w:rFonts w:ascii="Arial" w:hAnsi="Arial" w:cs="Arial"/>
          <w:sz w:val="24"/>
          <w:szCs w:val="24"/>
        </w:rPr>
        <w:br/>
      </w:r>
    </w:p>
    <w:p w:rsidR="000D2A4A" w:rsidRDefault="002B4BE2" w:rsidP="00CE227F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lavslutning 2023-12-11</w:t>
      </w:r>
      <w:r w:rsidR="00DA4E9F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Vi börjar kvällen</w:t>
      </w:r>
      <w:r w:rsidR="00DA4E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l. 17 med ett kort styrelsemöte. Övriga är inbjudna till kl. 18:30. Maggan ansvarar för maten.</w:t>
      </w:r>
      <w:r w:rsidR="00A03593">
        <w:rPr>
          <w:rFonts w:ascii="Arial" w:hAnsi="Arial" w:cs="Arial"/>
          <w:sz w:val="24"/>
          <w:szCs w:val="24"/>
        </w:rPr>
        <w:br/>
      </w:r>
    </w:p>
    <w:p w:rsidR="00987400" w:rsidRDefault="00B6636E" w:rsidP="007F2519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U</w:t>
      </w:r>
      <w:r w:rsidR="00DA4E9F">
        <w:rPr>
          <w:rFonts w:ascii="Arial" w:hAnsi="Arial" w:cs="Arial"/>
          <w:b/>
          <w:sz w:val="24"/>
          <w:szCs w:val="24"/>
        </w:rPr>
        <w:t>tökning av festpaketet</w:t>
      </w:r>
      <w:r w:rsidR="00CC68E6">
        <w:rPr>
          <w:rFonts w:ascii="Arial" w:hAnsi="Arial" w:cs="Arial"/>
          <w:b/>
          <w:sz w:val="24"/>
          <w:szCs w:val="24"/>
        </w:rPr>
        <w:t xml:space="preserve"> </w:t>
      </w:r>
      <w:r w:rsidR="00CC68E6">
        <w:rPr>
          <w:rFonts w:ascii="Arial" w:hAnsi="Arial" w:cs="Arial"/>
          <w:sz w:val="24"/>
          <w:szCs w:val="24"/>
        </w:rPr>
        <w:br/>
      </w:r>
      <w:r w:rsidR="002B4BE2">
        <w:rPr>
          <w:rFonts w:ascii="Arial" w:hAnsi="Arial" w:cs="Arial"/>
          <w:sz w:val="24"/>
          <w:szCs w:val="24"/>
        </w:rPr>
        <w:t>Ärendet bordläggs och tas upp vid ett senare tillfälle. Styrelsen beslutade dock att nya dukar ska köpas in.</w:t>
      </w:r>
      <w:r w:rsidR="005E3F9E">
        <w:rPr>
          <w:rFonts w:ascii="Arial" w:hAnsi="Arial" w:cs="Arial"/>
          <w:sz w:val="24"/>
          <w:szCs w:val="24"/>
        </w:rPr>
        <w:br/>
      </w:r>
    </w:p>
    <w:p w:rsidR="007B3CFA" w:rsidRPr="00987400" w:rsidRDefault="00987400" w:rsidP="007F2519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B4BE2">
        <w:rPr>
          <w:rFonts w:ascii="Arial" w:hAnsi="Arial" w:cs="Arial"/>
          <w:b/>
          <w:sz w:val="24"/>
          <w:szCs w:val="24"/>
        </w:rPr>
        <w:t>Milersättning vid resa inom vandringsprogrammen</w:t>
      </w:r>
      <w:r w:rsidR="00B6636E">
        <w:rPr>
          <w:rFonts w:ascii="Arial" w:hAnsi="Arial" w:cs="Arial"/>
          <w:b/>
          <w:sz w:val="24"/>
          <w:szCs w:val="24"/>
        </w:rPr>
        <w:br/>
      </w:r>
      <w:r w:rsidR="002B4BE2">
        <w:rPr>
          <w:rFonts w:ascii="Arial" w:hAnsi="Arial" w:cs="Arial"/>
          <w:sz w:val="24"/>
          <w:szCs w:val="24"/>
        </w:rPr>
        <w:t>Korrigering av tidigare dokument godkändes av styrelsen</w:t>
      </w:r>
      <w:r w:rsidR="00B6636E">
        <w:rPr>
          <w:rFonts w:ascii="Arial" w:hAnsi="Arial" w:cs="Arial"/>
          <w:sz w:val="24"/>
          <w:szCs w:val="24"/>
        </w:rPr>
        <w:t>.</w:t>
      </w:r>
      <w:r w:rsidR="00030634">
        <w:rPr>
          <w:rFonts w:ascii="Arial" w:hAnsi="Arial" w:cs="Arial"/>
          <w:sz w:val="24"/>
          <w:szCs w:val="24"/>
        </w:rPr>
        <w:br/>
      </w:r>
    </w:p>
    <w:p w:rsidR="0046448A" w:rsidRDefault="008F7933" w:rsidP="00D174A6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426"/>
        <w:rPr>
          <w:rFonts w:ascii="Arial" w:hAnsi="Arial" w:cs="Arial"/>
          <w:sz w:val="24"/>
          <w:szCs w:val="24"/>
        </w:rPr>
      </w:pPr>
      <w:r w:rsidRPr="00834862">
        <w:rPr>
          <w:rFonts w:ascii="Arial" w:hAnsi="Arial" w:cs="Arial"/>
          <w:b/>
          <w:sz w:val="24"/>
          <w:szCs w:val="24"/>
        </w:rPr>
        <w:t xml:space="preserve"> </w:t>
      </w:r>
      <w:r w:rsidR="002B4BE2">
        <w:rPr>
          <w:rFonts w:ascii="Arial" w:hAnsi="Arial" w:cs="Arial"/>
          <w:b/>
          <w:sz w:val="24"/>
          <w:szCs w:val="24"/>
        </w:rPr>
        <w:t xml:space="preserve">Kalendarium våren 2024 </w:t>
      </w:r>
      <w:bookmarkStart w:id="0" w:name="_GoBack"/>
      <w:bookmarkEnd w:id="0"/>
      <w:r w:rsidR="00DE0DFF">
        <w:rPr>
          <w:rFonts w:ascii="Arial" w:hAnsi="Arial" w:cs="Arial"/>
          <w:sz w:val="24"/>
          <w:szCs w:val="24"/>
        </w:rPr>
        <w:br/>
      </w:r>
      <w:r w:rsidR="002B4BE2">
        <w:rPr>
          <w:rFonts w:ascii="Arial" w:hAnsi="Arial" w:cs="Arial"/>
          <w:sz w:val="24"/>
          <w:szCs w:val="24"/>
        </w:rPr>
        <w:t xml:space="preserve">Gun lade fram förslag på kalendarium. </w:t>
      </w:r>
      <w:r w:rsidR="002B4BE2">
        <w:rPr>
          <w:rFonts w:ascii="Arial" w:hAnsi="Arial" w:cs="Arial"/>
          <w:sz w:val="24"/>
          <w:szCs w:val="24"/>
        </w:rPr>
        <w:br/>
        <w:t xml:space="preserve">* Förslag på styrelsemöte onsdagar godkändes. </w:t>
      </w:r>
      <w:r w:rsidR="00B6636E">
        <w:rPr>
          <w:rFonts w:ascii="Arial" w:hAnsi="Arial" w:cs="Arial"/>
          <w:sz w:val="24"/>
          <w:szCs w:val="24"/>
        </w:rPr>
        <w:t xml:space="preserve"> </w:t>
      </w:r>
      <w:r w:rsidR="002B4BE2">
        <w:rPr>
          <w:rFonts w:ascii="Arial" w:hAnsi="Arial" w:cs="Arial"/>
          <w:sz w:val="24"/>
          <w:szCs w:val="24"/>
        </w:rPr>
        <w:br/>
        <w:t>* Jul</w:t>
      </w:r>
      <w:r w:rsidR="00BD6D4E">
        <w:rPr>
          <w:rFonts w:ascii="Arial" w:hAnsi="Arial" w:cs="Arial"/>
          <w:sz w:val="24"/>
          <w:szCs w:val="24"/>
        </w:rPr>
        <w:t xml:space="preserve">gransplundring den 6 januari kl. 14-16. Styrelsen bakar till arrangemanget. Ann </w:t>
      </w:r>
      <w:proofErr w:type="spellStart"/>
      <w:r w:rsidR="00BD6D4E">
        <w:rPr>
          <w:rFonts w:ascii="Arial" w:hAnsi="Arial" w:cs="Arial"/>
          <w:sz w:val="24"/>
          <w:szCs w:val="24"/>
        </w:rPr>
        <w:t>Såthe</w:t>
      </w:r>
      <w:proofErr w:type="spellEnd"/>
      <w:r w:rsidR="00BD6D4E">
        <w:rPr>
          <w:rFonts w:ascii="Arial" w:hAnsi="Arial" w:cs="Arial"/>
          <w:sz w:val="24"/>
          <w:szCs w:val="24"/>
        </w:rPr>
        <w:t xml:space="preserve"> tillfrågas om hon vill ställa upp som lekledare.</w:t>
      </w:r>
      <w:r w:rsidR="00BD6D4E">
        <w:rPr>
          <w:rFonts w:ascii="Arial" w:hAnsi="Arial" w:cs="Arial"/>
          <w:sz w:val="24"/>
          <w:szCs w:val="24"/>
        </w:rPr>
        <w:br/>
        <w:t xml:space="preserve">Styrelsen beslutade att kostnaden blir 20 kronor per person. </w:t>
      </w:r>
      <w:r w:rsidR="00B6636E">
        <w:rPr>
          <w:rFonts w:ascii="Arial" w:hAnsi="Arial" w:cs="Arial"/>
          <w:sz w:val="24"/>
          <w:szCs w:val="24"/>
        </w:rPr>
        <w:br/>
      </w:r>
    </w:p>
    <w:p w:rsidR="00A045F2" w:rsidRDefault="0046448A" w:rsidP="00D174A6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D6D4E">
        <w:rPr>
          <w:rFonts w:ascii="Arial" w:hAnsi="Arial" w:cs="Arial"/>
          <w:b/>
          <w:sz w:val="24"/>
          <w:szCs w:val="24"/>
        </w:rPr>
        <w:t>Ledarbrev</w:t>
      </w:r>
      <w:r w:rsidR="00A045F2">
        <w:rPr>
          <w:rFonts w:ascii="Arial" w:hAnsi="Arial" w:cs="Arial"/>
          <w:b/>
          <w:sz w:val="24"/>
          <w:szCs w:val="24"/>
        </w:rPr>
        <w:br/>
      </w:r>
      <w:r w:rsidR="00BD6D4E">
        <w:rPr>
          <w:rFonts w:ascii="Arial" w:hAnsi="Arial" w:cs="Arial"/>
          <w:sz w:val="24"/>
          <w:szCs w:val="24"/>
        </w:rPr>
        <w:t>Gun skriver ihop och skickar ut</w:t>
      </w:r>
      <w:r w:rsidR="00A045F2">
        <w:rPr>
          <w:rFonts w:ascii="Arial" w:hAnsi="Arial" w:cs="Arial"/>
          <w:sz w:val="24"/>
          <w:szCs w:val="24"/>
        </w:rPr>
        <w:t>.</w:t>
      </w:r>
      <w:r w:rsidR="00A045F2">
        <w:rPr>
          <w:rFonts w:ascii="Arial" w:hAnsi="Arial" w:cs="Arial"/>
          <w:sz w:val="24"/>
          <w:szCs w:val="24"/>
        </w:rPr>
        <w:br/>
      </w:r>
    </w:p>
    <w:p w:rsidR="0031444B" w:rsidRDefault="00BD6D4E" w:rsidP="00D174A6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eringskonferens – översyn av strategier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Styrelsen föreslår att Susanne deltar. Konferensen är digital.</w:t>
      </w:r>
      <w:r w:rsidR="00A045F2">
        <w:rPr>
          <w:rFonts w:ascii="Arial" w:hAnsi="Arial" w:cs="Arial"/>
          <w:sz w:val="24"/>
          <w:szCs w:val="24"/>
        </w:rPr>
        <w:br/>
      </w:r>
    </w:p>
    <w:p w:rsidR="00BB78F5" w:rsidRPr="00D174A6" w:rsidRDefault="0031444B" w:rsidP="00D174A6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Avslut</w:t>
      </w:r>
      <w:r>
        <w:rPr>
          <w:rFonts w:ascii="Arial" w:hAnsi="Arial" w:cs="Arial"/>
          <w:sz w:val="24"/>
          <w:szCs w:val="24"/>
        </w:rPr>
        <w:t xml:space="preserve"> Gun avslutade mötet.</w:t>
      </w:r>
    </w:p>
    <w:p w:rsidR="00236FB7" w:rsidRPr="00834862" w:rsidRDefault="006E6D5E" w:rsidP="008D047C">
      <w:pPr>
        <w:pStyle w:val="Liststycke"/>
        <w:tabs>
          <w:tab w:val="left" w:pos="709"/>
        </w:tabs>
        <w:spacing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0C79A1" w:rsidRPr="009A2914" w:rsidRDefault="000C79A1" w:rsidP="000C79A1">
      <w:pPr>
        <w:rPr>
          <w:rFonts w:ascii="Arial" w:hAnsi="Arial" w:cs="Arial"/>
          <w:sz w:val="24"/>
          <w:szCs w:val="24"/>
        </w:rPr>
      </w:pPr>
      <w:r w:rsidRPr="009A2914">
        <w:rPr>
          <w:rFonts w:ascii="Arial" w:hAnsi="Arial" w:cs="Arial"/>
          <w:sz w:val="24"/>
          <w:szCs w:val="24"/>
        </w:rPr>
        <w:t xml:space="preserve">____________________________        </w:t>
      </w:r>
      <w:r w:rsidRPr="009A2914">
        <w:rPr>
          <w:rFonts w:ascii="Arial" w:hAnsi="Arial" w:cs="Arial"/>
          <w:sz w:val="24"/>
          <w:szCs w:val="24"/>
        </w:rPr>
        <w:tab/>
        <w:t>____________________________</w:t>
      </w:r>
    </w:p>
    <w:p w:rsidR="001D1D2B" w:rsidRPr="000C79A1" w:rsidRDefault="00E312FD" w:rsidP="00D475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garetha Bergquist</w:t>
      </w:r>
      <w:r w:rsidR="000C79A1">
        <w:rPr>
          <w:rFonts w:ascii="Arial" w:hAnsi="Arial" w:cs="Arial"/>
          <w:sz w:val="24"/>
          <w:szCs w:val="24"/>
        </w:rPr>
        <w:t xml:space="preserve">, </w:t>
      </w:r>
      <w:r w:rsidR="000C79A1" w:rsidRPr="009A2914">
        <w:rPr>
          <w:rFonts w:ascii="Arial" w:hAnsi="Arial" w:cs="Arial"/>
          <w:sz w:val="24"/>
          <w:szCs w:val="24"/>
        </w:rPr>
        <w:t>sekreterare</w:t>
      </w:r>
      <w:r w:rsidR="000C79A1" w:rsidRPr="009A2914">
        <w:rPr>
          <w:rFonts w:ascii="Arial" w:hAnsi="Arial" w:cs="Arial"/>
          <w:sz w:val="24"/>
          <w:szCs w:val="24"/>
        </w:rPr>
        <w:tab/>
      </w:r>
      <w:r w:rsidR="000C79A1" w:rsidRPr="009A2914">
        <w:rPr>
          <w:rFonts w:ascii="Arial" w:hAnsi="Arial" w:cs="Arial"/>
          <w:sz w:val="24"/>
          <w:szCs w:val="24"/>
        </w:rPr>
        <w:tab/>
      </w:r>
      <w:r w:rsidR="000C2533">
        <w:rPr>
          <w:rFonts w:ascii="Arial" w:hAnsi="Arial" w:cs="Arial"/>
          <w:sz w:val="24"/>
          <w:szCs w:val="24"/>
        </w:rPr>
        <w:t>Gun Tidestav</w:t>
      </w:r>
      <w:r w:rsidR="001363AA">
        <w:rPr>
          <w:rFonts w:ascii="Arial" w:hAnsi="Arial" w:cs="Arial"/>
          <w:sz w:val="24"/>
          <w:szCs w:val="24"/>
        </w:rPr>
        <w:t xml:space="preserve">, </w:t>
      </w:r>
      <w:r w:rsidR="000C79A1" w:rsidRPr="009A2914">
        <w:rPr>
          <w:rFonts w:ascii="Arial" w:hAnsi="Arial" w:cs="Arial"/>
          <w:sz w:val="24"/>
          <w:szCs w:val="24"/>
        </w:rPr>
        <w:t>ordförande</w:t>
      </w:r>
    </w:p>
    <w:sectPr w:rsidR="001D1D2B" w:rsidRPr="000C79A1" w:rsidSect="00B5403E">
      <w:headerReference w:type="default" r:id="rId8"/>
      <w:footerReference w:type="default" r:id="rId9"/>
      <w:pgSz w:w="11906" w:h="16838" w:code="9"/>
      <w:pgMar w:top="1418" w:right="1134" w:bottom="1134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F38" w:rsidRDefault="00D45F38" w:rsidP="00A772E1">
      <w:pPr>
        <w:spacing w:after="0" w:line="240" w:lineRule="auto"/>
      </w:pPr>
      <w:r>
        <w:separator/>
      </w:r>
    </w:p>
  </w:endnote>
  <w:endnote w:type="continuationSeparator" w:id="0">
    <w:p w:rsidR="00D45F38" w:rsidRDefault="00D45F38" w:rsidP="00A7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135" w:rsidRDefault="00CC68E6" w:rsidP="0089400E">
    <w:pPr>
      <w:pStyle w:val="Sidfot"/>
    </w:pPr>
    <w:proofErr w:type="gramStart"/>
    <w:r>
      <w:t>23</w:t>
    </w:r>
    <w:r w:rsidR="00A818C5">
      <w:t>1</w:t>
    </w:r>
    <w:r w:rsidR="002B4BE2">
      <w:t>1</w:t>
    </w:r>
    <w:r w:rsidR="00A818C5">
      <w:t>1</w:t>
    </w:r>
    <w:r w:rsidR="002B4BE2">
      <w:t>4</w:t>
    </w:r>
    <w:proofErr w:type="gramEnd"/>
  </w:p>
  <w:p w:rsidR="0089400E" w:rsidRPr="0089400E" w:rsidRDefault="0089400E" w:rsidP="0089400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F38" w:rsidRDefault="00D45F38" w:rsidP="00A772E1">
      <w:pPr>
        <w:spacing w:after="0" w:line="240" w:lineRule="auto"/>
      </w:pPr>
      <w:r>
        <w:separator/>
      </w:r>
    </w:p>
  </w:footnote>
  <w:footnote w:type="continuationSeparator" w:id="0">
    <w:p w:rsidR="00D45F38" w:rsidRDefault="00D45F38" w:rsidP="00A77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2E1" w:rsidRDefault="00333884" w:rsidP="00333884">
    <w:pPr>
      <w:pStyle w:val="Sidhuvud"/>
      <w:jc w:val="center"/>
    </w:pPr>
    <w:r>
      <w:rPr>
        <w:noProof/>
        <w:lang w:eastAsia="sv-SE"/>
      </w:rPr>
      <w:drawing>
        <wp:inline distT="0" distB="0" distL="0" distR="0" wp14:anchorId="683FFF94" wp14:editId="7A3CCBA5">
          <wp:extent cx="998924" cy="1118976"/>
          <wp:effectExtent l="0" t="0" r="0" b="508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_logga_staende_bla_Enköp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923" cy="111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3884" w:rsidRDefault="00333884" w:rsidP="00333884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27AB25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6C963FE"/>
    <w:multiLevelType w:val="multilevel"/>
    <w:tmpl w:val="97E4B5D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233F9D"/>
    <w:multiLevelType w:val="hybridMultilevel"/>
    <w:tmpl w:val="565ED256"/>
    <w:lvl w:ilvl="0" w:tplc="049C109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52795"/>
    <w:multiLevelType w:val="hybridMultilevel"/>
    <w:tmpl w:val="DD9671AE"/>
    <w:lvl w:ilvl="0" w:tplc="BB8C5A54">
      <w:numFmt w:val="bullet"/>
      <w:lvlText w:val=""/>
      <w:lvlJc w:val="left"/>
      <w:pPr>
        <w:ind w:left="70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42FE40F8"/>
    <w:multiLevelType w:val="hybridMultilevel"/>
    <w:tmpl w:val="6E46CD98"/>
    <w:lvl w:ilvl="0" w:tplc="352EA11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2E1"/>
    <w:rsid w:val="0000110D"/>
    <w:rsid w:val="00001601"/>
    <w:rsid w:val="00003A22"/>
    <w:rsid w:val="000075CC"/>
    <w:rsid w:val="00011BC1"/>
    <w:rsid w:val="000131CC"/>
    <w:rsid w:val="00016929"/>
    <w:rsid w:val="000217DA"/>
    <w:rsid w:val="00021F59"/>
    <w:rsid w:val="000261F7"/>
    <w:rsid w:val="00030634"/>
    <w:rsid w:val="00035B4E"/>
    <w:rsid w:val="000366CB"/>
    <w:rsid w:val="00036B35"/>
    <w:rsid w:val="00045609"/>
    <w:rsid w:val="000536E8"/>
    <w:rsid w:val="000539FF"/>
    <w:rsid w:val="00055B0A"/>
    <w:rsid w:val="00055C5A"/>
    <w:rsid w:val="00065985"/>
    <w:rsid w:val="00066761"/>
    <w:rsid w:val="00066D40"/>
    <w:rsid w:val="00067959"/>
    <w:rsid w:val="0007232A"/>
    <w:rsid w:val="000745D1"/>
    <w:rsid w:val="00081A12"/>
    <w:rsid w:val="00090166"/>
    <w:rsid w:val="00092239"/>
    <w:rsid w:val="00093E12"/>
    <w:rsid w:val="00095A3E"/>
    <w:rsid w:val="00095E38"/>
    <w:rsid w:val="000A3886"/>
    <w:rsid w:val="000A7AEF"/>
    <w:rsid w:val="000B694F"/>
    <w:rsid w:val="000C155C"/>
    <w:rsid w:val="000C2533"/>
    <w:rsid w:val="000C5044"/>
    <w:rsid w:val="000C51FF"/>
    <w:rsid w:val="000C79A1"/>
    <w:rsid w:val="000D2A4A"/>
    <w:rsid w:val="000D7915"/>
    <w:rsid w:val="000D7A65"/>
    <w:rsid w:val="000E0EA1"/>
    <w:rsid w:val="000E437F"/>
    <w:rsid w:val="000E471D"/>
    <w:rsid w:val="000E625F"/>
    <w:rsid w:val="000F065D"/>
    <w:rsid w:val="000F07E0"/>
    <w:rsid w:val="000F0AB6"/>
    <w:rsid w:val="000F1A11"/>
    <w:rsid w:val="000F3F0F"/>
    <w:rsid w:val="000F40BE"/>
    <w:rsid w:val="000F44CE"/>
    <w:rsid w:val="001014F4"/>
    <w:rsid w:val="00112FD8"/>
    <w:rsid w:val="00113BDF"/>
    <w:rsid w:val="00114DE9"/>
    <w:rsid w:val="001167E1"/>
    <w:rsid w:val="00117102"/>
    <w:rsid w:val="001171FF"/>
    <w:rsid w:val="0012155C"/>
    <w:rsid w:val="00122C52"/>
    <w:rsid w:val="0012747A"/>
    <w:rsid w:val="00132503"/>
    <w:rsid w:val="001331A3"/>
    <w:rsid w:val="0013408F"/>
    <w:rsid w:val="001363AA"/>
    <w:rsid w:val="0013694C"/>
    <w:rsid w:val="001436A7"/>
    <w:rsid w:val="0015140D"/>
    <w:rsid w:val="00167FFB"/>
    <w:rsid w:val="00170DAC"/>
    <w:rsid w:val="00172524"/>
    <w:rsid w:val="001745AE"/>
    <w:rsid w:val="00174F79"/>
    <w:rsid w:val="00176B83"/>
    <w:rsid w:val="0018089A"/>
    <w:rsid w:val="00180C97"/>
    <w:rsid w:val="00181BDB"/>
    <w:rsid w:val="00183FD6"/>
    <w:rsid w:val="001871C4"/>
    <w:rsid w:val="001A4711"/>
    <w:rsid w:val="001A6B2C"/>
    <w:rsid w:val="001A6E19"/>
    <w:rsid w:val="001C43FA"/>
    <w:rsid w:val="001C5754"/>
    <w:rsid w:val="001D0F80"/>
    <w:rsid w:val="001D0F85"/>
    <w:rsid w:val="001D1D2B"/>
    <w:rsid w:val="001D5CDA"/>
    <w:rsid w:val="001E5A69"/>
    <w:rsid w:val="001E645E"/>
    <w:rsid w:val="001F2EE8"/>
    <w:rsid w:val="001F313B"/>
    <w:rsid w:val="001F4A84"/>
    <w:rsid w:val="001F61A1"/>
    <w:rsid w:val="00200004"/>
    <w:rsid w:val="00206D9C"/>
    <w:rsid w:val="002075F9"/>
    <w:rsid w:val="002106AA"/>
    <w:rsid w:val="002139CD"/>
    <w:rsid w:val="00214B50"/>
    <w:rsid w:val="002207AD"/>
    <w:rsid w:val="00225A9F"/>
    <w:rsid w:val="00236FB7"/>
    <w:rsid w:val="00242812"/>
    <w:rsid w:val="00242D2B"/>
    <w:rsid w:val="00244135"/>
    <w:rsid w:val="00247116"/>
    <w:rsid w:val="00260B46"/>
    <w:rsid w:val="00261F75"/>
    <w:rsid w:val="002628EC"/>
    <w:rsid w:val="00267A54"/>
    <w:rsid w:val="00271DAC"/>
    <w:rsid w:val="002750C4"/>
    <w:rsid w:val="002770BD"/>
    <w:rsid w:val="00281E3D"/>
    <w:rsid w:val="0028250F"/>
    <w:rsid w:val="00282C78"/>
    <w:rsid w:val="00287BBF"/>
    <w:rsid w:val="0029125B"/>
    <w:rsid w:val="0029171F"/>
    <w:rsid w:val="00292620"/>
    <w:rsid w:val="00297C0F"/>
    <w:rsid w:val="002A350D"/>
    <w:rsid w:val="002A5233"/>
    <w:rsid w:val="002B4BE2"/>
    <w:rsid w:val="002C22B8"/>
    <w:rsid w:val="002C4381"/>
    <w:rsid w:val="002C7B84"/>
    <w:rsid w:val="002C7F13"/>
    <w:rsid w:val="002D5CF2"/>
    <w:rsid w:val="002E65F0"/>
    <w:rsid w:val="002E6FD1"/>
    <w:rsid w:val="002F51DF"/>
    <w:rsid w:val="002F5E1F"/>
    <w:rsid w:val="002F68CD"/>
    <w:rsid w:val="00300D4F"/>
    <w:rsid w:val="00304736"/>
    <w:rsid w:val="0031233C"/>
    <w:rsid w:val="0031444B"/>
    <w:rsid w:val="00316EAF"/>
    <w:rsid w:val="0032024C"/>
    <w:rsid w:val="00323AF0"/>
    <w:rsid w:val="003262A5"/>
    <w:rsid w:val="00326B63"/>
    <w:rsid w:val="0033047A"/>
    <w:rsid w:val="00331C38"/>
    <w:rsid w:val="00333884"/>
    <w:rsid w:val="003338A8"/>
    <w:rsid w:val="00351F80"/>
    <w:rsid w:val="00352F72"/>
    <w:rsid w:val="00356B1D"/>
    <w:rsid w:val="00361E08"/>
    <w:rsid w:val="0036480A"/>
    <w:rsid w:val="00364DF9"/>
    <w:rsid w:val="00366A1E"/>
    <w:rsid w:val="00370DC9"/>
    <w:rsid w:val="00371B87"/>
    <w:rsid w:val="003834E9"/>
    <w:rsid w:val="00392AE1"/>
    <w:rsid w:val="0039465A"/>
    <w:rsid w:val="00394E6E"/>
    <w:rsid w:val="00397EB1"/>
    <w:rsid w:val="003A37B8"/>
    <w:rsid w:val="003A37ED"/>
    <w:rsid w:val="003B540E"/>
    <w:rsid w:val="003C050B"/>
    <w:rsid w:val="003C3536"/>
    <w:rsid w:val="003C38E9"/>
    <w:rsid w:val="003E38C4"/>
    <w:rsid w:val="003E4C27"/>
    <w:rsid w:val="003F0712"/>
    <w:rsid w:val="003F138A"/>
    <w:rsid w:val="003F2FB3"/>
    <w:rsid w:val="003F3C7F"/>
    <w:rsid w:val="003F6B8C"/>
    <w:rsid w:val="00406B4D"/>
    <w:rsid w:val="00407F8C"/>
    <w:rsid w:val="0041132D"/>
    <w:rsid w:val="00411914"/>
    <w:rsid w:val="00411DC9"/>
    <w:rsid w:val="00412428"/>
    <w:rsid w:val="00413997"/>
    <w:rsid w:val="004214DB"/>
    <w:rsid w:val="004220A0"/>
    <w:rsid w:val="00431EBC"/>
    <w:rsid w:val="004345F4"/>
    <w:rsid w:val="00447AB2"/>
    <w:rsid w:val="00451FC9"/>
    <w:rsid w:val="00453745"/>
    <w:rsid w:val="0045507D"/>
    <w:rsid w:val="004556C4"/>
    <w:rsid w:val="00455C11"/>
    <w:rsid w:val="00457584"/>
    <w:rsid w:val="004635A2"/>
    <w:rsid w:val="00464205"/>
    <w:rsid w:val="0046448A"/>
    <w:rsid w:val="00474413"/>
    <w:rsid w:val="00475063"/>
    <w:rsid w:val="00480B9F"/>
    <w:rsid w:val="00485C8A"/>
    <w:rsid w:val="00486E94"/>
    <w:rsid w:val="00496D40"/>
    <w:rsid w:val="00497F9E"/>
    <w:rsid w:val="004A72D6"/>
    <w:rsid w:val="004B5DB7"/>
    <w:rsid w:val="004C4E83"/>
    <w:rsid w:val="004C537A"/>
    <w:rsid w:val="004D56D7"/>
    <w:rsid w:val="004D732D"/>
    <w:rsid w:val="004D7B43"/>
    <w:rsid w:val="004E7964"/>
    <w:rsid w:val="004F2E7F"/>
    <w:rsid w:val="004F409B"/>
    <w:rsid w:val="004F6DCE"/>
    <w:rsid w:val="00504164"/>
    <w:rsid w:val="00511418"/>
    <w:rsid w:val="005134FE"/>
    <w:rsid w:val="0052526B"/>
    <w:rsid w:val="005322CC"/>
    <w:rsid w:val="00534C95"/>
    <w:rsid w:val="005476AB"/>
    <w:rsid w:val="00553740"/>
    <w:rsid w:val="00562723"/>
    <w:rsid w:val="00562955"/>
    <w:rsid w:val="005635C0"/>
    <w:rsid w:val="00564C10"/>
    <w:rsid w:val="005742F6"/>
    <w:rsid w:val="00574BDA"/>
    <w:rsid w:val="0058642F"/>
    <w:rsid w:val="00590673"/>
    <w:rsid w:val="00593314"/>
    <w:rsid w:val="00597BB7"/>
    <w:rsid w:val="005A0698"/>
    <w:rsid w:val="005A1D80"/>
    <w:rsid w:val="005A314F"/>
    <w:rsid w:val="005A63B8"/>
    <w:rsid w:val="005B08A6"/>
    <w:rsid w:val="005C1B91"/>
    <w:rsid w:val="005C3A1B"/>
    <w:rsid w:val="005E256F"/>
    <w:rsid w:val="005E3F9E"/>
    <w:rsid w:val="005F256A"/>
    <w:rsid w:val="005F2819"/>
    <w:rsid w:val="005F4569"/>
    <w:rsid w:val="005F52B4"/>
    <w:rsid w:val="005F7AE5"/>
    <w:rsid w:val="00605FF8"/>
    <w:rsid w:val="0061056C"/>
    <w:rsid w:val="00612238"/>
    <w:rsid w:val="00612857"/>
    <w:rsid w:val="00614E2E"/>
    <w:rsid w:val="00615577"/>
    <w:rsid w:val="00632C87"/>
    <w:rsid w:val="00636812"/>
    <w:rsid w:val="00641917"/>
    <w:rsid w:val="00650191"/>
    <w:rsid w:val="006547E0"/>
    <w:rsid w:val="006564F1"/>
    <w:rsid w:val="0066004D"/>
    <w:rsid w:val="00662D9F"/>
    <w:rsid w:val="00671472"/>
    <w:rsid w:val="00671D85"/>
    <w:rsid w:val="0067653F"/>
    <w:rsid w:val="00677CB2"/>
    <w:rsid w:val="00680985"/>
    <w:rsid w:val="006834CF"/>
    <w:rsid w:val="0069383B"/>
    <w:rsid w:val="00695912"/>
    <w:rsid w:val="006A1DF6"/>
    <w:rsid w:val="006A271D"/>
    <w:rsid w:val="006C2750"/>
    <w:rsid w:val="006C4B05"/>
    <w:rsid w:val="006D0601"/>
    <w:rsid w:val="006D4AB5"/>
    <w:rsid w:val="006D63F6"/>
    <w:rsid w:val="006E5910"/>
    <w:rsid w:val="006E6D5E"/>
    <w:rsid w:val="006E7BEE"/>
    <w:rsid w:val="0070032B"/>
    <w:rsid w:val="00701D5B"/>
    <w:rsid w:val="00711092"/>
    <w:rsid w:val="00715E62"/>
    <w:rsid w:val="007206D6"/>
    <w:rsid w:val="007206FA"/>
    <w:rsid w:val="00720C73"/>
    <w:rsid w:val="00721C0C"/>
    <w:rsid w:val="00721F3E"/>
    <w:rsid w:val="007225F7"/>
    <w:rsid w:val="00724453"/>
    <w:rsid w:val="00732F23"/>
    <w:rsid w:val="00737AF6"/>
    <w:rsid w:val="007703A6"/>
    <w:rsid w:val="00770733"/>
    <w:rsid w:val="00785917"/>
    <w:rsid w:val="00785A80"/>
    <w:rsid w:val="007A2440"/>
    <w:rsid w:val="007A707B"/>
    <w:rsid w:val="007B0E68"/>
    <w:rsid w:val="007B3CFA"/>
    <w:rsid w:val="007C1B25"/>
    <w:rsid w:val="007C49D7"/>
    <w:rsid w:val="007D1135"/>
    <w:rsid w:val="007D5296"/>
    <w:rsid w:val="007E10E6"/>
    <w:rsid w:val="007E1B67"/>
    <w:rsid w:val="007E4EBB"/>
    <w:rsid w:val="007E501A"/>
    <w:rsid w:val="007F0E1E"/>
    <w:rsid w:val="007F3D4C"/>
    <w:rsid w:val="007F3E85"/>
    <w:rsid w:val="008118D4"/>
    <w:rsid w:val="00814B7D"/>
    <w:rsid w:val="0081557B"/>
    <w:rsid w:val="00815AB9"/>
    <w:rsid w:val="008218FE"/>
    <w:rsid w:val="00827183"/>
    <w:rsid w:val="0083328C"/>
    <w:rsid w:val="00833BD3"/>
    <w:rsid w:val="00834862"/>
    <w:rsid w:val="00837AC7"/>
    <w:rsid w:val="00841CD4"/>
    <w:rsid w:val="00844086"/>
    <w:rsid w:val="00844838"/>
    <w:rsid w:val="00846D1F"/>
    <w:rsid w:val="00846DEA"/>
    <w:rsid w:val="00854A28"/>
    <w:rsid w:val="00855386"/>
    <w:rsid w:val="00856AB9"/>
    <w:rsid w:val="00856F84"/>
    <w:rsid w:val="0086125B"/>
    <w:rsid w:val="0086192F"/>
    <w:rsid w:val="00862B94"/>
    <w:rsid w:val="00863523"/>
    <w:rsid w:val="008708EE"/>
    <w:rsid w:val="00873EB8"/>
    <w:rsid w:val="008758A3"/>
    <w:rsid w:val="008769A4"/>
    <w:rsid w:val="00881930"/>
    <w:rsid w:val="00884437"/>
    <w:rsid w:val="008904AD"/>
    <w:rsid w:val="008927EC"/>
    <w:rsid w:val="00892C8B"/>
    <w:rsid w:val="0089400E"/>
    <w:rsid w:val="00894AE5"/>
    <w:rsid w:val="00896D0B"/>
    <w:rsid w:val="008A24F7"/>
    <w:rsid w:val="008A63A5"/>
    <w:rsid w:val="008A6B78"/>
    <w:rsid w:val="008B0A92"/>
    <w:rsid w:val="008B34ED"/>
    <w:rsid w:val="008B5A58"/>
    <w:rsid w:val="008B675A"/>
    <w:rsid w:val="008B6957"/>
    <w:rsid w:val="008B6D09"/>
    <w:rsid w:val="008C16CA"/>
    <w:rsid w:val="008C3A20"/>
    <w:rsid w:val="008C6154"/>
    <w:rsid w:val="008D047C"/>
    <w:rsid w:val="008D6757"/>
    <w:rsid w:val="008E0892"/>
    <w:rsid w:val="008E425C"/>
    <w:rsid w:val="008E6F8A"/>
    <w:rsid w:val="008F25C2"/>
    <w:rsid w:val="008F4EBE"/>
    <w:rsid w:val="008F7347"/>
    <w:rsid w:val="008F7933"/>
    <w:rsid w:val="009018B6"/>
    <w:rsid w:val="00906623"/>
    <w:rsid w:val="0091016E"/>
    <w:rsid w:val="009171FF"/>
    <w:rsid w:val="0092638E"/>
    <w:rsid w:val="009274E0"/>
    <w:rsid w:val="00932AFD"/>
    <w:rsid w:val="009350AE"/>
    <w:rsid w:val="0093616B"/>
    <w:rsid w:val="00941099"/>
    <w:rsid w:val="00944CED"/>
    <w:rsid w:val="0095221B"/>
    <w:rsid w:val="00954A69"/>
    <w:rsid w:val="009623E4"/>
    <w:rsid w:val="00963A8A"/>
    <w:rsid w:val="00985E86"/>
    <w:rsid w:val="00986BA2"/>
    <w:rsid w:val="00987400"/>
    <w:rsid w:val="0099165E"/>
    <w:rsid w:val="009978DC"/>
    <w:rsid w:val="009A324B"/>
    <w:rsid w:val="009A32DD"/>
    <w:rsid w:val="009A3564"/>
    <w:rsid w:val="009B4C59"/>
    <w:rsid w:val="009C00C1"/>
    <w:rsid w:val="009C17ED"/>
    <w:rsid w:val="009C191D"/>
    <w:rsid w:val="009C348C"/>
    <w:rsid w:val="009C398B"/>
    <w:rsid w:val="009C49C5"/>
    <w:rsid w:val="009D08B9"/>
    <w:rsid w:val="009D1105"/>
    <w:rsid w:val="009D2568"/>
    <w:rsid w:val="009D6421"/>
    <w:rsid w:val="009D7F7D"/>
    <w:rsid w:val="009E1EF2"/>
    <w:rsid w:val="00A008A6"/>
    <w:rsid w:val="00A00FCF"/>
    <w:rsid w:val="00A03593"/>
    <w:rsid w:val="00A045F2"/>
    <w:rsid w:val="00A12B73"/>
    <w:rsid w:val="00A42E7F"/>
    <w:rsid w:val="00A43018"/>
    <w:rsid w:val="00A44433"/>
    <w:rsid w:val="00A45C0E"/>
    <w:rsid w:val="00A53EB5"/>
    <w:rsid w:val="00A54A12"/>
    <w:rsid w:val="00A558A6"/>
    <w:rsid w:val="00A5725A"/>
    <w:rsid w:val="00A70525"/>
    <w:rsid w:val="00A70E04"/>
    <w:rsid w:val="00A73FE4"/>
    <w:rsid w:val="00A772E1"/>
    <w:rsid w:val="00A81183"/>
    <w:rsid w:val="00A818C5"/>
    <w:rsid w:val="00A82890"/>
    <w:rsid w:val="00A8474C"/>
    <w:rsid w:val="00A84B07"/>
    <w:rsid w:val="00A86213"/>
    <w:rsid w:val="00A8624A"/>
    <w:rsid w:val="00A91D81"/>
    <w:rsid w:val="00A92423"/>
    <w:rsid w:val="00A94259"/>
    <w:rsid w:val="00A946DA"/>
    <w:rsid w:val="00A964C3"/>
    <w:rsid w:val="00AC3FC3"/>
    <w:rsid w:val="00AC44E1"/>
    <w:rsid w:val="00AD09A4"/>
    <w:rsid w:val="00AD36FA"/>
    <w:rsid w:val="00AD6940"/>
    <w:rsid w:val="00AD72BE"/>
    <w:rsid w:val="00AE1F36"/>
    <w:rsid w:val="00AF17E8"/>
    <w:rsid w:val="00AF4A09"/>
    <w:rsid w:val="00B130DC"/>
    <w:rsid w:val="00B130F5"/>
    <w:rsid w:val="00B168F0"/>
    <w:rsid w:val="00B17702"/>
    <w:rsid w:val="00B17C44"/>
    <w:rsid w:val="00B22C4E"/>
    <w:rsid w:val="00B36BFF"/>
    <w:rsid w:val="00B4231B"/>
    <w:rsid w:val="00B45833"/>
    <w:rsid w:val="00B51749"/>
    <w:rsid w:val="00B52500"/>
    <w:rsid w:val="00B5403E"/>
    <w:rsid w:val="00B5442A"/>
    <w:rsid w:val="00B6410E"/>
    <w:rsid w:val="00B6636E"/>
    <w:rsid w:val="00B707D6"/>
    <w:rsid w:val="00B835EA"/>
    <w:rsid w:val="00B86781"/>
    <w:rsid w:val="00B86F06"/>
    <w:rsid w:val="00B90671"/>
    <w:rsid w:val="00B91C33"/>
    <w:rsid w:val="00BA170F"/>
    <w:rsid w:val="00BA1DCB"/>
    <w:rsid w:val="00BA60C3"/>
    <w:rsid w:val="00BB36EA"/>
    <w:rsid w:val="00BB51F3"/>
    <w:rsid w:val="00BB6312"/>
    <w:rsid w:val="00BB78F5"/>
    <w:rsid w:val="00BB7D40"/>
    <w:rsid w:val="00BC337A"/>
    <w:rsid w:val="00BC3D63"/>
    <w:rsid w:val="00BC5704"/>
    <w:rsid w:val="00BD4AEF"/>
    <w:rsid w:val="00BD6D4E"/>
    <w:rsid w:val="00BE10EE"/>
    <w:rsid w:val="00BE6020"/>
    <w:rsid w:val="00BF022A"/>
    <w:rsid w:val="00BF0ABC"/>
    <w:rsid w:val="00BF6A42"/>
    <w:rsid w:val="00C04064"/>
    <w:rsid w:val="00C12D47"/>
    <w:rsid w:val="00C17746"/>
    <w:rsid w:val="00C2173C"/>
    <w:rsid w:val="00C2593E"/>
    <w:rsid w:val="00C30BF5"/>
    <w:rsid w:val="00C34BB8"/>
    <w:rsid w:val="00C34CCD"/>
    <w:rsid w:val="00C37324"/>
    <w:rsid w:val="00C4092D"/>
    <w:rsid w:val="00C43CEF"/>
    <w:rsid w:val="00C45167"/>
    <w:rsid w:val="00C54E2C"/>
    <w:rsid w:val="00C55FD0"/>
    <w:rsid w:val="00C609D2"/>
    <w:rsid w:val="00C60B89"/>
    <w:rsid w:val="00C62331"/>
    <w:rsid w:val="00C630C2"/>
    <w:rsid w:val="00C64C47"/>
    <w:rsid w:val="00C721B8"/>
    <w:rsid w:val="00C73405"/>
    <w:rsid w:val="00C737AC"/>
    <w:rsid w:val="00C73F42"/>
    <w:rsid w:val="00C7588D"/>
    <w:rsid w:val="00C81279"/>
    <w:rsid w:val="00C81988"/>
    <w:rsid w:val="00C830C0"/>
    <w:rsid w:val="00C85C97"/>
    <w:rsid w:val="00C90101"/>
    <w:rsid w:val="00CA2C57"/>
    <w:rsid w:val="00CA3A16"/>
    <w:rsid w:val="00CA3BAA"/>
    <w:rsid w:val="00CA63D6"/>
    <w:rsid w:val="00CB3782"/>
    <w:rsid w:val="00CC1EDB"/>
    <w:rsid w:val="00CC27B1"/>
    <w:rsid w:val="00CC3779"/>
    <w:rsid w:val="00CC68E6"/>
    <w:rsid w:val="00CD0027"/>
    <w:rsid w:val="00CE6EB1"/>
    <w:rsid w:val="00CE7CE9"/>
    <w:rsid w:val="00CF06ED"/>
    <w:rsid w:val="00CF11A3"/>
    <w:rsid w:val="00CF5AF2"/>
    <w:rsid w:val="00D0140B"/>
    <w:rsid w:val="00D01847"/>
    <w:rsid w:val="00D0316F"/>
    <w:rsid w:val="00D07D8B"/>
    <w:rsid w:val="00D142FB"/>
    <w:rsid w:val="00D17110"/>
    <w:rsid w:val="00D174A6"/>
    <w:rsid w:val="00D21284"/>
    <w:rsid w:val="00D214D0"/>
    <w:rsid w:val="00D2218B"/>
    <w:rsid w:val="00D334DF"/>
    <w:rsid w:val="00D33826"/>
    <w:rsid w:val="00D346A0"/>
    <w:rsid w:val="00D45F38"/>
    <w:rsid w:val="00D47597"/>
    <w:rsid w:val="00D53947"/>
    <w:rsid w:val="00D54D2F"/>
    <w:rsid w:val="00D55B00"/>
    <w:rsid w:val="00D5666E"/>
    <w:rsid w:val="00D569D7"/>
    <w:rsid w:val="00D57385"/>
    <w:rsid w:val="00D67264"/>
    <w:rsid w:val="00D745B9"/>
    <w:rsid w:val="00D84708"/>
    <w:rsid w:val="00D84DA2"/>
    <w:rsid w:val="00D86BEF"/>
    <w:rsid w:val="00D87567"/>
    <w:rsid w:val="00D91E27"/>
    <w:rsid w:val="00D9243B"/>
    <w:rsid w:val="00D92A10"/>
    <w:rsid w:val="00D935BF"/>
    <w:rsid w:val="00D96173"/>
    <w:rsid w:val="00DA4E9F"/>
    <w:rsid w:val="00DA533C"/>
    <w:rsid w:val="00DB0A34"/>
    <w:rsid w:val="00DB2B2E"/>
    <w:rsid w:val="00DB3725"/>
    <w:rsid w:val="00DB3D0A"/>
    <w:rsid w:val="00DB6D93"/>
    <w:rsid w:val="00DC0E4C"/>
    <w:rsid w:val="00DC100F"/>
    <w:rsid w:val="00DD5934"/>
    <w:rsid w:val="00DD712B"/>
    <w:rsid w:val="00DE0400"/>
    <w:rsid w:val="00DE0DFF"/>
    <w:rsid w:val="00DF0D12"/>
    <w:rsid w:val="00DF24E3"/>
    <w:rsid w:val="00E10E95"/>
    <w:rsid w:val="00E16A04"/>
    <w:rsid w:val="00E22E04"/>
    <w:rsid w:val="00E264F9"/>
    <w:rsid w:val="00E312FD"/>
    <w:rsid w:val="00E316F4"/>
    <w:rsid w:val="00E34748"/>
    <w:rsid w:val="00E34E43"/>
    <w:rsid w:val="00E34EB4"/>
    <w:rsid w:val="00E378F2"/>
    <w:rsid w:val="00E527DE"/>
    <w:rsid w:val="00E56E09"/>
    <w:rsid w:val="00E63AEE"/>
    <w:rsid w:val="00E70B40"/>
    <w:rsid w:val="00E71C56"/>
    <w:rsid w:val="00E74791"/>
    <w:rsid w:val="00E750C8"/>
    <w:rsid w:val="00E806D5"/>
    <w:rsid w:val="00E806EF"/>
    <w:rsid w:val="00E84B65"/>
    <w:rsid w:val="00E853E0"/>
    <w:rsid w:val="00E85628"/>
    <w:rsid w:val="00E92902"/>
    <w:rsid w:val="00E92DD6"/>
    <w:rsid w:val="00EA31F0"/>
    <w:rsid w:val="00EA6854"/>
    <w:rsid w:val="00EC1AF0"/>
    <w:rsid w:val="00EC5BB3"/>
    <w:rsid w:val="00ED6AFB"/>
    <w:rsid w:val="00ED75D6"/>
    <w:rsid w:val="00EE1E14"/>
    <w:rsid w:val="00EE557B"/>
    <w:rsid w:val="00EF1573"/>
    <w:rsid w:val="00EF4358"/>
    <w:rsid w:val="00EF608D"/>
    <w:rsid w:val="00F03C40"/>
    <w:rsid w:val="00F11E68"/>
    <w:rsid w:val="00F166EB"/>
    <w:rsid w:val="00F216C8"/>
    <w:rsid w:val="00F2240B"/>
    <w:rsid w:val="00F22E85"/>
    <w:rsid w:val="00F2446A"/>
    <w:rsid w:val="00F27DEE"/>
    <w:rsid w:val="00F3254F"/>
    <w:rsid w:val="00F3275E"/>
    <w:rsid w:val="00F33584"/>
    <w:rsid w:val="00F37DB9"/>
    <w:rsid w:val="00F41E3F"/>
    <w:rsid w:val="00F42ECC"/>
    <w:rsid w:val="00F43FEF"/>
    <w:rsid w:val="00F52529"/>
    <w:rsid w:val="00F54387"/>
    <w:rsid w:val="00F54E6C"/>
    <w:rsid w:val="00F576BF"/>
    <w:rsid w:val="00F610A6"/>
    <w:rsid w:val="00F61AD3"/>
    <w:rsid w:val="00F71562"/>
    <w:rsid w:val="00F83B5D"/>
    <w:rsid w:val="00F853D2"/>
    <w:rsid w:val="00F87C8B"/>
    <w:rsid w:val="00F95AC3"/>
    <w:rsid w:val="00F967A1"/>
    <w:rsid w:val="00FA0379"/>
    <w:rsid w:val="00FA10B7"/>
    <w:rsid w:val="00FA2437"/>
    <w:rsid w:val="00FA714D"/>
    <w:rsid w:val="00FB19CA"/>
    <w:rsid w:val="00FB5EFD"/>
    <w:rsid w:val="00FD02F9"/>
    <w:rsid w:val="00FD05C1"/>
    <w:rsid w:val="00FD5558"/>
    <w:rsid w:val="00FD7A43"/>
    <w:rsid w:val="00FE152B"/>
    <w:rsid w:val="00FE343D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5:docId w15:val="{49921F09-0638-4D38-A7D4-DF10569B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46A0"/>
  </w:style>
  <w:style w:type="paragraph" w:styleId="Rubrik1">
    <w:name w:val="heading 1"/>
    <w:basedOn w:val="Normal"/>
    <w:next w:val="Normal"/>
    <w:link w:val="Rubrik1Char"/>
    <w:uiPriority w:val="9"/>
    <w:qFormat/>
    <w:rsid w:val="00D346A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D346A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D346A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346A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346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346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346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346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346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7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72E1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77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772E1"/>
  </w:style>
  <w:style w:type="paragraph" w:styleId="Sidfot">
    <w:name w:val="footer"/>
    <w:basedOn w:val="Normal"/>
    <w:link w:val="SidfotChar"/>
    <w:uiPriority w:val="99"/>
    <w:unhideWhenUsed/>
    <w:rsid w:val="00A77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772E1"/>
  </w:style>
  <w:style w:type="paragraph" w:styleId="Liststycke">
    <w:name w:val="List Paragraph"/>
    <w:basedOn w:val="Normal"/>
    <w:uiPriority w:val="34"/>
    <w:qFormat/>
    <w:rsid w:val="00A772E1"/>
    <w:pPr>
      <w:ind w:left="720"/>
      <w:contextualSpacing/>
    </w:pPr>
  </w:style>
  <w:style w:type="paragraph" w:styleId="Punktlista2">
    <w:name w:val="List Bullet 2"/>
    <w:basedOn w:val="Normal"/>
    <w:uiPriority w:val="99"/>
    <w:unhideWhenUsed/>
    <w:rsid w:val="00E34EB4"/>
    <w:pPr>
      <w:numPr>
        <w:numId w:val="2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D346A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D346A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D346A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346A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346A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46A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346A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346A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346A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D346A0"/>
    <w:pPr>
      <w:spacing w:line="240" w:lineRule="auto"/>
    </w:pPr>
    <w:rPr>
      <w:b/>
      <w:bCs/>
      <w:smallCaps/>
      <w:color w:val="595959" w:themeColor="text1" w:themeTint="A6"/>
    </w:rPr>
  </w:style>
  <w:style w:type="paragraph" w:styleId="Rubrik">
    <w:name w:val="Title"/>
    <w:basedOn w:val="Normal"/>
    <w:next w:val="Normal"/>
    <w:link w:val="RubrikChar"/>
    <w:uiPriority w:val="10"/>
    <w:qFormat/>
    <w:rsid w:val="00D346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RubrikChar">
    <w:name w:val="Rubrik Char"/>
    <w:basedOn w:val="Standardstycketeckensnitt"/>
    <w:link w:val="Rubrik"/>
    <w:uiPriority w:val="10"/>
    <w:rsid w:val="00D346A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346A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346A0"/>
    <w:rPr>
      <w:rFonts w:asciiTheme="majorHAnsi" w:eastAsiaTheme="majorEastAsia" w:hAnsiTheme="majorHAnsi" w:cstheme="majorBidi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D346A0"/>
    <w:rPr>
      <w:b/>
      <w:bCs/>
    </w:rPr>
  </w:style>
  <w:style w:type="character" w:styleId="Betoning">
    <w:name w:val="Emphasis"/>
    <w:basedOn w:val="Standardstycketeckensnitt"/>
    <w:uiPriority w:val="20"/>
    <w:qFormat/>
    <w:rsid w:val="00D346A0"/>
    <w:rPr>
      <w:i/>
      <w:iCs/>
      <w:color w:val="F79646" w:themeColor="accent6"/>
    </w:rPr>
  </w:style>
  <w:style w:type="paragraph" w:styleId="Ingetavstnd">
    <w:name w:val="No Spacing"/>
    <w:uiPriority w:val="1"/>
    <w:qFormat/>
    <w:rsid w:val="00D346A0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D346A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Standardstycketeckensnitt"/>
    <w:link w:val="Citat"/>
    <w:uiPriority w:val="29"/>
    <w:rsid w:val="00D346A0"/>
    <w:rPr>
      <w:i/>
      <w:iCs/>
      <w:color w:val="262626" w:themeColor="text1" w:themeTint="D9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346A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346A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D346A0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D346A0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D346A0"/>
    <w:rPr>
      <w:smallCaps/>
      <w:color w:val="595959" w:themeColor="text1" w:themeTint="A6"/>
    </w:rPr>
  </w:style>
  <w:style w:type="character" w:styleId="Starkreferens">
    <w:name w:val="Intense Reference"/>
    <w:basedOn w:val="Standardstycketeckensnitt"/>
    <w:uiPriority w:val="32"/>
    <w:qFormat/>
    <w:rsid w:val="00D346A0"/>
    <w:rPr>
      <w:b/>
      <w:bCs/>
      <w:smallCaps/>
      <w:color w:val="F79646" w:themeColor="accent6"/>
    </w:rPr>
  </w:style>
  <w:style w:type="character" w:styleId="Bokenstitel">
    <w:name w:val="Book Title"/>
    <w:basedOn w:val="Standardstycketeckensnitt"/>
    <w:uiPriority w:val="33"/>
    <w:qFormat/>
    <w:rsid w:val="00D346A0"/>
    <w:rPr>
      <w:b/>
      <w:bCs/>
      <w:caps w:val="0"/>
      <w:smallCaps/>
      <w:spacing w:val="7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346A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01DE9-7D0B-42E5-9333-00953AD5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åwe Sara</dc:creator>
  <cp:lastModifiedBy>Margaretha Bergquist</cp:lastModifiedBy>
  <cp:revision>4</cp:revision>
  <cp:lastPrinted>2020-05-11T06:15:00Z</cp:lastPrinted>
  <dcterms:created xsi:type="dcterms:W3CDTF">2023-12-05T17:19:00Z</dcterms:created>
  <dcterms:modified xsi:type="dcterms:W3CDTF">2023-12-06T14:26:00Z</dcterms:modified>
</cp:coreProperties>
</file>